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6F15CD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марта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8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E0" w:rsidRDefault="006A328B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</w:t>
      </w:r>
      <w:r w:rsidR="00DC4806" w:rsidRPr="00496A0E">
        <w:rPr>
          <w:rFonts w:ascii="Times New Roman" w:hAnsi="Times New Roman" w:cs="Times New Roman"/>
          <w:sz w:val="28"/>
          <w:szCs w:val="28"/>
        </w:rPr>
        <w:t xml:space="preserve">объявлении </w:t>
      </w:r>
      <w:r w:rsidR="00B864E0">
        <w:rPr>
          <w:rFonts w:ascii="Times New Roman" w:hAnsi="Times New Roman" w:cs="Times New Roman"/>
          <w:sz w:val="28"/>
          <w:szCs w:val="28"/>
        </w:rPr>
        <w:t>открыт</w:t>
      </w:r>
      <w:r w:rsidR="00B7139B">
        <w:rPr>
          <w:rFonts w:ascii="Times New Roman" w:hAnsi="Times New Roman" w:cs="Times New Roman"/>
          <w:sz w:val="28"/>
          <w:szCs w:val="28"/>
        </w:rPr>
        <w:t>ого</w:t>
      </w:r>
      <w:r w:rsidR="00B864E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7139B">
        <w:rPr>
          <w:rFonts w:ascii="Times New Roman" w:hAnsi="Times New Roman" w:cs="Times New Roman"/>
          <w:sz w:val="28"/>
          <w:szCs w:val="28"/>
        </w:rPr>
        <w:t>а</w:t>
      </w:r>
    </w:p>
    <w:p w:rsidR="006A328B" w:rsidRDefault="00B864E0" w:rsidP="00186C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49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7E" w:rsidRPr="00DC4806" w:rsidRDefault="00A94C7E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A94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327C30" w:rsidRPr="00710389" w:rsidRDefault="006A328B" w:rsidP="00710389">
      <w:pPr>
        <w:pStyle w:val="a3"/>
        <w:numPr>
          <w:ilvl w:val="0"/>
          <w:numId w:val="1"/>
        </w:numPr>
        <w:ind w:left="0" w:firstLine="3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389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710389">
        <w:rPr>
          <w:rFonts w:ascii="Times New Roman" w:hAnsi="Times New Roman" w:cs="Times New Roman"/>
          <w:bCs/>
          <w:sz w:val="28"/>
          <w:szCs w:val="28"/>
        </w:rPr>
        <w:t xml:space="preserve"> открыт</w:t>
      </w:r>
      <w:r w:rsidR="00B7139B" w:rsidRPr="00710389">
        <w:rPr>
          <w:rFonts w:ascii="Times New Roman" w:hAnsi="Times New Roman" w:cs="Times New Roman"/>
          <w:bCs/>
          <w:sz w:val="28"/>
          <w:szCs w:val="28"/>
        </w:rPr>
        <w:t>ый</w:t>
      </w:r>
      <w:r w:rsidR="007E57AA" w:rsidRPr="00710389">
        <w:rPr>
          <w:rFonts w:ascii="Times New Roman" w:hAnsi="Times New Roman" w:cs="Times New Roman"/>
          <w:bCs/>
          <w:sz w:val="28"/>
          <w:szCs w:val="28"/>
        </w:rPr>
        <w:t xml:space="preserve"> аукцион</w:t>
      </w:r>
      <w:r w:rsidR="00954CBA" w:rsidRPr="0071038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E57AA" w:rsidRPr="00710389">
        <w:rPr>
          <w:rFonts w:ascii="Times New Roman" w:hAnsi="Times New Roman" w:cs="Times New Roman"/>
          <w:bCs/>
          <w:sz w:val="28"/>
          <w:szCs w:val="28"/>
        </w:rPr>
        <w:t>электронной форме на право заключения муниципальн</w:t>
      </w:r>
      <w:r w:rsidR="00B7139B" w:rsidRPr="00710389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710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710389">
        <w:rPr>
          <w:rFonts w:ascii="Times New Roman" w:hAnsi="Times New Roman" w:cs="Times New Roman"/>
          <w:color w:val="000000"/>
          <w:sz w:val="28"/>
          <w:szCs w:val="28"/>
        </w:rPr>
        <w:t>контракт</w:t>
      </w:r>
      <w:r w:rsidR="00B7139B" w:rsidRPr="007103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E57AA" w:rsidRPr="0071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389" w:rsidRPr="00710389">
        <w:rPr>
          <w:rFonts w:ascii="Times New Roman" w:hAnsi="Times New Roman" w:cs="Times New Roman"/>
          <w:bCs/>
          <w:sz w:val="28"/>
          <w:szCs w:val="28"/>
        </w:rPr>
        <w:t>на выполнение работ</w:t>
      </w:r>
      <w:r w:rsidR="00710389" w:rsidRPr="00710389">
        <w:rPr>
          <w:rFonts w:ascii="Times New Roman" w:hAnsi="Times New Roman" w:cs="Times New Roman"/>
          <w:sz w:val="26"/>
          <w:szCs w:val="26"/>
        </w:rPr>
        <w:t xml:space="preserve"> </w:t>
      </w:r>
      <w:r w:rsidR="00710389" w:rsidRPr="00710389">
        <w:rPr>
          <w:rFonts w:ascii="Times New Roman" w:hAnsi="Times New Roman" w:cs="Times New Roman"/>
          <w:bCs/>
          <w:sz w:val="28"/>
          <w:szCs w:val="28"/>
        </w:rPr>
        <w:t>по строительству газопровода среднего и низкого давления на территории МО Кузьмоловское городское поселение Всеволожского муниципального района Ленинградской области к индивидуальным жилым домам №№16а,18,18а,20,20а,22,22а,</w:t>
      </w:r>
      <w:proofErr w:type="gramStart"/>
      <w:r w:rsidR="00710389" w:rsidRPr="00710389">
        <w:rPr>
          <w:rFonts w:ascii="Times New Roman" w:hAnsi="Times New Roman" w:cs="Times New Roman"/>
          <w:bCs/>
          <w:sz w:val="28"/>
          <w:szCs w:val="28"/>
        </w:rPr>
        <w:t>24,24</w:t>
      </w:r>
      <w:proofErr w:type="gramEnd"/>
      <w:r w:rsidR="00710389" w:rsidRPr="00710389">
        <w:rPr>
          <w:rFonts w:ascii="Times New Roman" w:hAnsi="Times New Roman" w:cs="Times New Roman"/>
          <w:bCs/>
          <w:sz w:val="28"/>
          <w:szCs w:val="28"/>
        </w:rPr>
        <w:t>а по Ленинградскому шоссе и №№3,5 по ул. Железнодорожной в г.п. Кузьмоловский и №№ 26,26а,28,28а,</w:t>
      </w:r>
      <w:proofErr w:type="gramStart"/>
      <w:r w:rsidR="00710389" w:rsidRPr="00710389">
        <w:rPr>
          <w:rFonts w:ascii="Times New Roman" w:hAnsi="Times New Roman" w:cs="Times New Roman"/>
          <w:bCs/>
          <w:sz w:val="28"/>
          <w:szCs w:val="28"/>
        </w:rPr>
        <w:t>30,32,32</w:t>
      </w:r>
      <w:proofErr w:type="gramEnd"/>
      <w:r w:rsidR="00710389" w:rsidRPr="00710389">
        <w:rPr>
          <w:rFonts w:ascii="Times New Roman" w:hAnsi="Times New Roman" w:cs="Times New Roman"/>
          <w:bCs/>
          <w:sz w:val="28"/>
          <w:szCs w:val="28"/>
        </w:rPr>
        <w:t>а по Ленинградскому шоссе в дер. Кузьмолово</w:t>
      </w:r>
    </w:p>
    <w:p w:rsidR="00A51D93" w:rsidRDefault="00710389" w:rsidP="007B26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укционную документацию</w:t>
      </w:r>
      <w:r w:rsidR="00A51D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редать ее</w:t>
      </w:r>
      <w:r w:rsidR="00A51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7B2657" w:rsidRPr="00327C30">
        <w:rPr>
          <w:rFonts w:ascii="Times New Roman" w:hAnsi="Times New Roman" w:cs="Times New Roman"/>
          <w:sz w:val="28"/>
          <w:szCs w:val="28"/>
        </w:rPr>
        <w:t xml:space="preserve"> </w:t>
      </w:r>
      <w:r w:rsidR="009C4952" w:rsidRPr="00327C30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327C30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</w:t>
      </w:r>
      <w:r w:rsidR="00C13725" w:rsidRPr="00327C30">
        <w:rPr>
          <w:rFonts w:ascii="Times New Roman" w:hAnsi="Times New Roman" w:cs="Times New Roman"/>
          <w:sz w:val="28"/>
          <w:szCs w:val="28"/>
        </w:rPr>
        <w:t>«</w:t>
      </w:r>
      <w:r w:rsidR="007B2657" w:rsidRPr="00327C30">
        <w:rPr>
          <w:rFonts w:ascii="Times New Roman" w:hAnsi="Times New Roman" w:cs="Times New Roman"/>
          <w:sz w:val="28"/>
          <w:szCs w:val="28"/>
        </w:rPr>
        <w:t>Интернет</w:t>
      </w:r>
      <w:r w:rsidR="00C13725" w:rsidRPr="00327C30">
        <w:rPr>
          <w:rFonts w:ascii="Times New Roman" w:hAnsi="Times New Roman" w:cs="Times New Roman"/>
          <w:sz w:val="28"/>
          <w:szCs w:val="28"/>
        </w:rPr>
        <w:t>»</w:t>
      </w:r>
      <w:r w:rsidR="007B2657" w:rsidRPr="00327C30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327C30">
        <w:rPr>
          <w:rFonts w:ascii="Times New Roman" w:hAnsi="Times New Roman" w:cs="Times New Roman"/>
          <w:sz w:val="28"/>
          <w:szCs w:val="28"/>
        </w:rPr>
        <w:br/>
      </w:r>
      <w:r w:rsidR="00C13725" w:rsidRPr="00327C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327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327C3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327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327C3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327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327C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D93">
        <w:rPr>
          <w:rFonts w:ascii="Times New Roman" w:hAnsi="Times New Roman" w:cs="Times New Roman"/>
          <w:sz w:val="28"/>
          <w:szCs w:val="28"/>
        </w:rPr>
        <w:t>,</w:t>
      </w:r>
      <w:r w:rsidR="00C13725" w:rsidRPr="0032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 Государственное предприятие Ленинградской области «Фонд имущества Ленинградской област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C13725" w:rsidRPr="00327C30">
        <w:rPr>
          <w:rFonts w:ascii="Times New Roman" w:hAnsi="Times New Roman" w:cs="Times New Roman"/>
          <w:sz w:val="28"/>
          <w:szCs w:val="28"/>
        </w:rPr>
        <w:t>)</w:t>
      </w:r>
      <w:r w:rsidR="00A51D93">
        <w:rPr>
          <w:rFonts w:ascii="Times New Roman" w:hAnsi="Times New Roman" w:cs="Times New Roman"/>
          <w:sz w:val="28"/>
          <w:szCs w:val="28"/>
        </w:rPr>
        <w:t>.</w:t>
      </w:r>
    </w:p>
    <w:p w:rsidR="009C4952" w:rsidRPr="00327C30" w:rsidRDefault="00A51D93" w:rsidP="007B26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r w:rsidR="00AA3D2D">
        <w:rPr>
          <w:rFonts w:ascii="Times New Roman" w:hAnsi="Times New Roman" w:cs="Times New Roman"/>
          <w:sz w:val="28"/>
          <w:szCs w:val="28"/>
        </w:rPr>
        <w:t>местить информацию</w:t>
      </w:r>
      <w:proofErr w:type="gramEnd"/>
      <w:r w:rsidR="00AA3D2D">
        <w:rPr>
          <w:rFonts w:ascii="Times New Roman" w:hAnsi="Times New Roman" w:cs="Times New Roman"/>
          <w:sz w:val="28"/>
          <w:szCs w:val="28"/>
        </w:rPr>
        <w:t xml:space="preserve"> об объявлении</w:t>
      </w:r>
      <w:r>
        <w:rPr>
          <w:rFonts w:ascii="Times New Roman" w:hAnsi="Times New Roman" w:cs="Times New Roman"/>
          <w:sz w:val="28"/>
          <w:szCs w:val="28"/>
        </w:rPr>
        <w:t xml:space="preserve"> открытого аукциона в электронной форме </w:t>
      </w:r>
      <w:r w:rsidR="007B2657" w:rsidRPr="0032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327C30">
        <w:rPr>
          <w:rFonts w:ascii="Times New Roman" w:hAnsi="Times New Roman" w:cs="Times New Roman"/>
          <w:sz w:val="28"/>
          <w:szCs w:val="28"/>
        </w:rPr>
        <w:t>www.ku</w:t>
      </w:r>
      <w:r w:rsidR="00C13725" w:rsidRPr="00327C30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327C30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327C30">
        <w:rPr>
          <w:rFonts w:ascii="Times New Roman" w:hAnsi="Times New Roman" w:cs="Times New Roman"/>
          <w:sz w:val="28"/>
          <w:szCs w:val="28"/>
        </w:rPr>
        <w:t>Артеменко О.И.)</w:t>
      </w:r>
      <w:r w:rsidR="003508F8" w:rsidRPr="00327C30">
        <w:rPr>
          <w:rFonts w:ascii="Times New Roman" w:hAnsi="Times New Roman" w:cs="Times New Roman"/>
          <w:sz w:val="28"/>
          <w:szCs w:val="28"/>
        </w:rPr>
        <w:t>.</w:t>
      </w:r>
    </w:p>
    <w:p w:rsidR="001B437E" w:rsidRPr="009C4952" w:rsidRDefault="00DC4806" w:rsidP="001B437E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5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9C495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9C495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="007E57AA" w:rsidRPr="009C4952">
        <w:rPr>
          <w:rFonts w:ascii="Times New Roman" w:hAnsi="Times New Roman" w:cs="Times New Roman"/>
          <w:sz w:val="28"/>
          <w:szCs w:val="28"/>
        </w:rPr>
        <w:t>открыт</w:t>
      </w:r>
      <w:r w:rsidR="005D06D8" w:rsidRPr="009C4952">
        <w:rPr>
          <w:rFonts w:ascii="Times New Roman" w:hAnsi="Times New Roman" w:cs="Times New Roman"/>
          <w:sz w:val="28"/>
          <w:szCs w:val="28"/>
        </w:rPr>
        <w:t>ого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5D06D8" w:rsidRPr="009C4952">
        <w:rPr>
          <w:rFonts w:ascii="Times New Roman" w:hAnsi="Times New Roman" w:cs="Times New Roman"/>
          <w:sz w:val="28"/>
          <w:szCs w:val="28"/>
        </w:rPr>
        <w:t>а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9C4952">
        <w:rPr>
          <w:rFonts w:ascii="Times New Roman" w:hAnsi="Times New Roman" w:cs="Times New Roman"/>
          <w:sz w:val="28"/>
          <w:szCs w:val="28"/>
        </w:rPr>
        <w:t>(</w:t>
      </w:r>
      <w:r w:rsidR="00710389">
        <w:rPr>
          <w:rFonts w:ascii="Times New Roman" w:hAnsi="Times New Roman" w:cs="Times New Roman"/>
          <w:sz w:val="28"/>
          <w:szCs w:val="28"/>
        </w:rPr>
        <w:t>Кожевников А.С.</w:t>
      </w:r>
      <w:r w:rsidR="000D5E2A">
        <w:rPr>
          <w:rFonts w:ascii="Times New Roman" w:hAnsi="Times New Roman" w:cs="Times New Roman"/>
          <w:sz w:val="28"/>
          <w:szCs w:val="28"/>
        </w:rPr>
        <w:t>)</w:t>
      </w:r>
    </w:p>
    <w:p w:rsidR="00DC4806" w:rsidRPr="00D20522" w:rsidRDefault="00496A0E" w:rsidP="006B1FFC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189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20522">
        <w:rPr>
          <w:rFonts w:ascii="Times New Roman" w:hAnsi="Times New Roman" w:cs="Times New Roman"/>
          <w:sz w:val="28"/>
          <w:szCs w:val="28"/>
        </w:rPr>
        <w:t>я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E0A84DE8"/>
    <w:lvl w:ilvl="0" w:tplc="36E68462">
      <w:start w:val="1"/>
      <w:numFmt w:val="decimal"/>
      <w:lvlText w:val="%1."/>
      <w:lvlJc w:val="left"/>
      <w:pPr>
        <w:ind w:left="75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5716"/>
    <w:rsid w:val="0007483B"/>
    <w:rsid w:val="00091E64"/>
    <w:rsid w:val="000A7496"/>
    <w:rsid w:val="000B67E8"/>
    <w:rsid w:val="000D2166"/>
    <w:rsid w:val="000D5E2A"/>
    <w:rsid w:val="00102740"/>
    <w:rsid w:val="00116587"/>
    <w:rsid w:val="001655AA"/>
    <w:rsid w:val="00175FC0"/>
    <w:rsid w:val="00186C4E"/>
    <w:rsid w:val="001874AA"/>
    <w:rsid w:val="00191ADC"/>
    <w:rsid w:val="0019430B"/>
    <w:rsid w:val="001B437E"/>
    <w:rsid w:val="001C4B29"/>
    <w:rsid w:val="001C55B9"/>
    <w:rsid w:val="00211830"/>
    <w:rsid w:val="002C6764"/>
    <w:rsid w:val="00327C30"/>
    <w:rsid w:val="00342917"/>
    <w:rsid w:val="003508F8"/>
    <w:rsid w:val="0035092A"/>
    <w:rsid w:val="00355D97"/>
    <w:rsid w:val="003572A0"/>
    <w:rsid w:val="003877D8"/>
    <w:rsid w:val="00395DF8"/>
    <w:rsid w:val="003C02A1"/>
    <w:rsid w:val="003C6C6B"/>
    <w:rsid w:val="00412395"/>
    <w:rsid w:val="004239ED"/>
    <w:rsid w:val="0045362C"/>
    <w:rsid w:val="00456271"/>
    <w:rsid w:val="004617F3"/>
    <w:rsid w:val="00463EE3"/>
    <w:rsid w:val="00480A95"/>
    <w:rsid w:val="00496A0E"/>
    <w:rsid w:val="004A28AD"/>
    <w:rsid w:val="005204AD"/>
    <w:rsid w:val="005511ED"/>
    <w:rsid w:val="005827D0"/>
    <w:rsid w:val="005C004C"/>
    <w:rsid w:val="005D06D8"/>
    <w:rsid w:val="005D22F6"/>
    <w:rsid w:val="00614A7C"/>
    <w:rsid w:val="006567ED"/>
    <w:rsid w:val="00680DF1"/>
    <w:rsid w:val="006A328B"/>
    <w:rsid w:val="006B1FFC"/>
    <w:rsid w:val="006F15CD"/>
    <w:rsid w:val="006F3C91"/>
    <w:rsid w:val="007074A3"/>
    <w:rsid w:val="00710389"/>
    <w:rsid w:val="00732C94"/>
    <w:rsid w:val="00747439"/>
    <w:rsid w:val="0078041A"/>
    <w:rsid w:val="007A2C19"/>
    <w:rsid w:val="007B10AE"/>
    <w:rsid w:val="007B2657"/>
    <w:rsid w:val="007C6D21"/>
    <w:rsid w:val="007E57AA"/>
    <w:rsid w:val="00831328"/>
    <w:rsid w:val="008530FD"/>
    <w:rsid w:val="008D0F0F"/>
    <w:rsid w:val="0091066B"/>
    <w:rsid w:val="00942F19"/>
    <w:rsid w:val="00954CBA"/>
    <w:rsid w:val="0098672A"/>
    <w:rsid w:val="009A67FB"/>
    <w:rsid w:val="009C4952"/>
    <w:rsid w:val="009D52A2"/>
    <w:rsid w:val="009D6EE0"/>
    <w:rsid w:val="009E3E5B"/>
    <w:rsid w:val="00A257C7"/>
    <w:rsid w:val="00A51D93"/>
    <w:rsid w:val="00A55BEC"/>
    <w:rsid w:val="00A94C7E"/>
    <w:rsid w:val="00AA3D2D"/>
    <w:rsid w:val="00AB72C6"/>
    <w:rsid w:val="00AC0071"/>
    <w:rsid w:val="00AC275E"/>
    <w:rsid w:val="00AF502A"/>
    <w:rsid w:val="00AF6FD4"/>
    <w:rsid w:val="00B00123"/>
    <w:rsid w:val="00B212AB"/>
    <w:rsid w:val="00B7139B"/>
    <w:rsid w:val="00B856E2"/>
    <w:rsid w:val="00B864E0"/>
    <w:rsid w:val="00BB6DBE"/>
    <w:rsid w:val="00BC1B2B"/>
    <w:rsid w:val="00BE426A"/>
    <w:rsid w:val="00BF213F"/>
    <w:rsid w:val="00BF5389"/>
    <w:rsid w:val="00C13725"/>
    <w:rsid w:val="00C335CF"/>
    <w:rsid w:val="00C7332A"/>
    <w:rsid w:val="00C82517"/>
    <w:rsid w:val="00CB135B"/>
    <w:rsid w:val="00CF215E"/>
    <w:rsid w:val="00CF3B0D"/>
    <w:rsid w:val="00D019E9"/>
    <w:rsid w:val="00D023C9"/>
    <w:rsid w:val="00D11C5C"/>
    <w:rsid w:val="00D20522"/>
    <w:rsid w:val="00D22E49"/>
    <w:rsid w:val="00D26D4A"/>
    <w:rsid w:val="00D3187D"/>
    <w:rsid w:val="00D36EE7"/>
    <w:rsid w:val="00D469B9"/>
    <w:rsid w:val="00D8426F"/>
    <w:rsid w:val="00D91D1C"/>
    <w:rsid w:val="00D93861"/>
    <w:rsid w:val="00DC3E59"/>
    <w:rsid w:val="00DC4806"/>
    <w:rsid w:val="00DE2361"/>
    <w:rsid w:val="00DF0C34"/>
    <w:rsid w:val="00DF4326"/>
    <w:rsid w:val="00E16BE6"/>
    <w:rsid w:val="00E27790"/>
    <w:rsid w:val="00E4349B"/>
    <w:rsid w:val="00E62151"/>
    <w:rsid w:val="00E9639D"/>
    <w:rsid w:val="00EE1F8E"/>
    <w:rsid w:val="00EE2F0C"/>
    <w:rsid w:val="00F3164D"/>
    <w:rsid w:val="00F53F23"/>
    <w:rsid w:val="00F6356F"/>
    <w:rsid w:val="00F77CAB"/>
    <w:rsid w:val="00F914C3"/>
    <w:rsid w:val="00FA0601"/>
    <w:rsid w:val="00FD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815F-5B3C-4EE4-9CC9-95B8D75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5</cp:revision>
  <cp:lastPrinted>2015-03-17T11:20:00Z</cp:lastPrinted>
  <dcterms:created xsi:type="dcterms:W3CDTF">2015-03-16T14:07:00Z</dcterms:created>
  <dcterms:modified xsi:type="dcterms:W3CDTF">2015-03-17T13:14:00Z</dcterms:modified>
</cp:coreProperties>
</file>